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7B" w:rsidRPr="00E0328E" w:rsidRDefault="00DB467B" w:rsidP="00DB467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b/>
          <w:bCs/>
          <w:color w:val="2C2C59"/>
          <w:sz w:val="24"/>
          <w:szCs w:val="24"/>
        </w:rPr>
        <w:t>OБАВЕШТЕЊЕ ЗА ВОЗАЧЕ ВОЗИЛА ЗА ТРАНСПОРТ ОПАСНЕ РОБЕ </w:t>
      </w:r>
      <w:r w:rsidRPr="00E0328E">
        <w:rPr>
          <w:rFonts w:ascii="Times New Roman" w:eastAsia="Times New Roman" w:hAnsi="Times New Roman" w:cs="Times New Roman"/>
          <w:b/>
          <w:bCs/>
          <w:color w:val="2C2C59"/>
          <w:sz w:val="24"/>
          <w:szCs w:val="24"/>
        </w:rPr>
        <w:br/>
        <w:t>КОЈИМА ЈЕ ПОТРЕБАН ДУПЛИКАТ СЕРТИФИКАТА ЗА ВОЗАЧА</w:t>
      </w:r>
    </w:p>
    <w:p w:rsidR="00B00529" w:rsidRPr="00E0328E" w:rsidRDefault="00B00529" w:rsidP="008D14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Поднети захтев (образац формулара се налази на сајту МГСИ на страници </w:t>
      </w:r>
      <w:r w:rsidR="00154CC1" w:rsidRPr="00E0328E">
        <w:fldChar w:fldCharType="begin"/>
      </w:r>
      <w:r w:rsidR="00154CC1" w:rsidRPr="00E0328E">
        <w:rPr>
          <w:rFonts w:ascii="Times New Roman" w:hAnsi="Times New Roman" w:cs="Times New Roman"/>
        </w:rPr>
        <w:instrText xml:space="preserve"> HYPERLINK "https://www.mgsi.gov.rs/cir/dokumenti/transport-opasne-robe-vozachi-vozila-za-transport-opasne-robe" </w:instrText>
      </w:r>
      <w:r w:rsidR="00154CC1" w:rsidRPr="00E0328E">
        <w:fldChar w:fldCharType="separate"/>
      </w:r>
      <w:r w:rsidRPr="00E0328E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t>https://www.mgsi.gov.rs/cir/dokumenti/transport-opasne-robe-vozachi-vozila-za-transport-opasne-robe</w:t>
      </w:r>
      <w:r w:rsidR="00154CC1" w:rsidRPr="00E0328E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fldChar w:fldCharType="end"/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)</w:t>
      </w:r>
      <w:r w:rsidR="008D1414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поштом или на писарницу СИВ-а 3, Омладинских бригада 1, Нови Београд:</w:t>
      </w:r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Адреса:</w:t>
      </w:r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Министарство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грађевинарств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,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аобраћај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и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нфраструктуре</w:t>
      </w:r>
      <w:proofErr w:type="spellEnd"/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ктор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ваздушн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аобраћај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и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ранспорт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пасн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обе</w:t>
      </w:r>
      <w:proofErr w:type="spellEnd"/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дсек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ранспорт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пасн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обе</w:t>
      </w:r>
      <w:proofErr w:type="spellEnd"/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младинских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ригад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</w:t>
      </w:r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11070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ов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еорад</w:t>
      </w:r>
      <w:proofErr w:type="spellEnd"/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B00529" w:rsidRPr="00E0328E" w:rsidRDefault="00B00529" w:rsidP="00B0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  <w:lang w:val="sr-Latn-RS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Све додатне информације: 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+381 11 3122780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 или имејл: </w:t>
      </w:r>
      <w:r w:rsidR="00154CC1" w:rsidRPr="00E0328E">
        <w:fldChar w:fldCharType="begin"/>
      </w:r>
      <w:r w:rsidR="00154CC1" w:rsidRPr="00E0328E">
        <w:rPr>
          <w:rFonts w:ascii="Times New Roman" w:hAnsi="Times New Roman" w:cs="Times New Roman"/>
        </w:rPr>
        <w:instrText xml:space="preserve"> HYPERLINK "mailto:tor@mgsi.gov.rs" </w:instrText>
      </w:r>
      <w:r w:rsidR="00154CC1" w:rsidRPr="00E0328E">
        <w:fldChar w:fldCharType="separate"/>
      </w:r>
      <w:r w:rsidRPr="00E0328E">
        <w:rPr>
          <w:rStyle w:val="Hyperlink"/>
          <w:rFonts w:ascii="Times New Roman" w:eastAsia="Times New Roman" w:hAnsi="Times New Roman" w:cs="Times New Roman"/>
          <w:sz w:val="24"/>
          <w:szCs w:val="24"/>
          <w:lang w:val="sr-Latn-RS"/>
        </w:rPr>
        <w:t>tor@mgsi.gov.rs</w:t>
      </w:r>
      <w:r w:rsidR="00154CC1" w:rsidRPr="00E0328E">
        <w:rPr>
          <w:rStyle w:val="Hyperlink"/>
          <w:rFonts w:ascii="Times New Roman" w:eastAsia="Times New Roman" w:hAnsi="Times New Roman" w:cs="Times New Roman"/>
          <w:sz w:val="24"/>
          <w:szCs w:val="24"/>
          <w:lang w:val="sr-Latn-RS"/>
        </w:rPr>
        <w:fldChar w:fldCharType="end"/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Latn-RS"/>
        </w:rPr>
        <w:t xml:space="preserve"> </w:t>
      </w:r>
    </w:p>
    <w:p w:rsidR="00B00529" w:rsidRPr="00E0328E" w:rsidRDefault="00B00529" w:rsidP="00DB46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з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исмен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хтев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рилаж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: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1) </w:t>
      </w:r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Д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каз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о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плат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епубличк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административн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акс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: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Износ: </w:t>
      </w:r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>43</w:t>
      </w:r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0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,00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инара</w:t>
      </w:r>
      <w:proofErr w:type="spellEnd"/>
    </w:p>
    <w:p w:rsidR="00ED68F3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ab/>
        <w:t>Број рачуна: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="00ED68F3" w:rsidRPr="00ED68F3">
        <w:rPr>
          <w:rFonts w:ascii="Times New Roman" w:eastAsia="Times New Roman" w:hAnsi="Times New Roman" w:cs="Times New Roman"/>
          <w:color w:val="2C2C59"/>
          <w:sz w:val="24"/>
          <w:szCs w:val="24"/>
        </w:rPr>
        <w:t>840-0000031799845-93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8D1414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-</w:t>
      </w:r>
      <w:r w:rsidRPr="008D1414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ab/>
        <w:t>М</w:t>
      </w:r>
      <w:proofErr w:type="spellStart"/>
      <w:r w:rsidRPr="008D1414">
        <w:rPr>
          <w:rFonts w:ascii="Times New Roman" w:eastAsia="Times New Roman" w:hAnsi="Times New Roman" w:cs="Times New Roman"/>
          <w:color w:val="2C2C59"/>
          <w:sz w:val="24"/>
          <w:szCs w:val="24"/>
        </w:rPr>
        <w:t>одел</w:t>
      </w:r>
      <w:proofErr w:type="spellEnd"/>
      <w:r w:rsidRPr="008D1414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:</w:t>
      </w:r>
      <w:r w:rsidRPr="008D1414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97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зив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рој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:</w:t>
      </w:r>
      <w:r w:rsidR="00D85AE0" w:rsidRPr="00D85AE0">
        <w:t xml:space="preserve"> </w:t>
      </w:r>
      <w:r w:rsidR="00D85AE0" w:rsidRPr="00D85AE0">
        <w:rPr>
          <w:rFonts w:ascii="Times New Roman" w:eastAsia="Times New Roman" w:hAnsi="Times New Roman" w:cs="Times New Roman"/>
          <w:color w:val="2C2C59"/>
          <w:sz w:val="24"/>
          <w:szCs w:val="24"/>
        </w:rPr>
        <w:t>42-01614810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врх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плат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: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епубличк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административн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акс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захтев за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здавањ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упликат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(</w:t>
      </w:r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т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арифни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рој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.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тав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.);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рималац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: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уџет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епублик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рбије</w:t>
      </w:r>
      <w:proofErr w:type="spellEnd"/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 xml:space="preserve">Износ: </w:t>
      </w:r>
      <w:r w:rsidR="00067C3C">
        <w:rPr>
          <w:rFonts w:ascii="Times New Roman" w:eastAsia="Times New Roman" w:hAnsi="Times New Roman" w:cs="Times New Roman"/>
          <w:color w:val="2C2C59"/>
          <w:sz w:val="24"/>
          <w:szCs w:val="24"/>
          <w:lang w:val="sr-Latn-RS"/>
        </w:rPr>
        <w:t>1.14</w:t>
      </w:r>
      <w:r w:rsidR="00154CC1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Latn-RS"/>
        </w:rPr>
        <w:t>0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,00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инара</w:t>
      </w:r>
      <w:proofErr w:type="spellEnd"/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ab/>
        <w:t>Број рачуна: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="00ED68F3" w:rsidRPr="00ED68F3">
        <w:rPr>
          <w:rFonts w:ascii="Times New Roman" w:eastAsia="Times New Roman" w:hAnsi="Times New Roman" w:cs="Times New Roman"/>
          <w:color w:val="2C2C59"/>
          <w:sz w:val="24"/>
          <w:szCs w:val="24"/>
        </w:rPr>
        <w:t>840-0000031799845-93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ab/>
        <w:t>М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дел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: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97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зив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рој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:</w:t>
      </w:r>
      <w:r w:rsidR="00D85AE0" w:rsidRPr="00D85AE0">
        <w:t xml:space="preserve"> </w:t>
      </w:r>
      <w:r w:rsidR="00D85AE0" w:rsidRPr="00D85AE0">
        <w:rPr>
          <w:rFonts w:ascii="Times New Roman" w:eastAsia="Times New Roman" w:hAnsi="Times New Roman" w:cs="Times New Roman"/>
          <w:color w:val="2C2C59"/>
          <w:sz w:val="24"/>
          <w:szCs w:val="24"/>
        </w:rPr>
        <w:t>42-01614810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врх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плат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: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епубличк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административн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акс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здавањ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упликат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возач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возил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транспорт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пасн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обе</w:t>
      </w:r>
      <w:proofErr w:type="spellEnd"/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(</w:t>
      </w:r>
      <w:r w:rsidR="0031319C" w:rsidRPr="00E0328E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т</w:t>
      </w:r>
      <w:proofErr w:type="spellStart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>арифни</w:t>
      </w:r>
      <w:proofErr w:type="spellEnd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>број</w:t>
      </w:r>
      <w:proofErr w:type="spellEnd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62а. </w:t>
      </w:r>
      <w:proofErr w:type="spellStart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>став</w:t>
      </w:r>
      <w:proofErr w:type="spellEnd"/>
      <w:r w:rsidR="00067C3C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5</w:t>
      </w:r>
      <w:bookmarkStart w:id="0" w:name="_GoBack"/>
      <w:bookmarkEnd w:id="0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);</w:t>
      </w:r>
    </w:p>
    <w:p w:rsidR="00DB467B" w:rsidRPr="00E0328E" w:rsidRDefault="00DB467B" w:rsidP="00E0328E">
      <w:pPr>
        <w:shd w:val="clear" w:color="auto" w:fill="FFFFFF"/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-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ab/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рималац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: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Буџет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епублик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рбије</w:t>
      </w:r>
      <w:proofErr w:type="spellEnd"/>
    </w:p>
    <w:p w:rsidR="00E0328E" w:rsidRDefault="00E0328E" w:rsidP="00E03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DB467B" w:rsidRPr="00E0328E" w:rsidRDefault="00DB467B" w:rsidP="00E0328E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2)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Фотокопиј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л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="008D1414">
        <w:rPr>
          <w:rFonts w:ascii="Times New Roman" w:eastAsia="Times New Roman" w:hAnsi="Times New Roman" w:cs="Times New Roman"/>
          <w:color w:val="2C2C59"/>
          <w:sz w:val="24"/>
          <w:szCs w:val="24"/>
          <w:lang w:val="sr-Cyrl-RS"/>
        </w:rPr>
        <w:t>Р</w:t>
      </w:r>
      <w:proofErr w:type="spellStart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ешења</w:t>
      </w:r>
      <w:proofErr w:type="spellEnd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о </w:t>
      </w:r>
      <w:proofErr w:type="spellStart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здавању</w:t>
      </w:r>
      <w:proofErr w:type="spellEnd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(</w:t>
      </w:r>
      <w:proofErr w:type="spellStart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колико</w:t>
      </w:r>
      <w:proofErr w:type="spellEnd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стоји</w:t>
      </w:r>
      <w:proofErr w:type="spellEnd"/>
      <w:r w:rsidR="00B00529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)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.</w:t>
      </w:r>
    </w:p>
    <w:p w:rsidR="00E0328E" w:rsidRDefault="00E0328E" w:rsidP="00E03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DB467B" w:rsidRPr="00E0328E" w:rsidRDefault="00DB467B" w:rsidP="00E0328E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3)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тврд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о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глашавању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у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лужбеном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гласнику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еважећег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ертификат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.</w:t>
      </w:r>
    </w:p>
    <w:p w:rsidR="00E0328E" w:rsidRDefault="00E0328E" w:rsidP="00E03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DB467B" w:rsidRPr="00E0328E" w:rsidRDefault="00DB467B" w:rsidP="00E0328E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4) У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лучају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ад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о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мени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:</w:t>
      </w:r>
    </w:p>
    <w:p w:rsidR="00E0328E" w:rsidRDefault="0031319C" w:rsidP="00E0328E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риложити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стојећи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з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хтев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и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оказ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који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тврђује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азлог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з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издавање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овог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,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роком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важењ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новом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брасцу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рем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таром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брасцу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ертификата</w:t>
      </w:r>
      <w:proofErr w:type="spellEnd"/>
      <w:r w:rsidR="00DB467B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.</w:t>
      </w:r>
    </w:p>
    <w:p w:rsidR="00E0328E" w:rsidRDefault="00E0328E" w:rsidP="00E0328E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</w:p>
    <w:p w:rsidR="00DB467B" w:rsidRPr="00E0328E" w:rsidRDefault="00DB467B" w:rsidP="00E0328E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C2C59"/>
          <w:sz w:val="24"/>
          <w:szCs w:val="24"/>
        </w:rPr>
      </w:pP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5)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Скениран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потпис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и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фотографија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у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електронском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облику</w:t>
      </w:r>
      <w:proofErr w:type="spellEnd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у </w:t>
      </w:r>
      <w:proofErr w:type="spellStart"/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формат</w:t>
      </w:r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у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(600 DPI) и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величине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</w:t>
      </w:r>
      <w:proofErr w:type="spellStart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до</w:t>
      </w:r>
      <w:proofErr w:type="spellEnd"/>
      <w:r w:rsidR="00E0328E"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 xml:space="preserve"> 100 kb</w:t>
      </w:r>
      <w:r w:rsidRPr="00E0328E">
        <w:rPr>
          <w:rFonts w:ascii="Times New Roman" w:eastAsia="Times New Roman" w:hAnsi="Times New Roman" w:cs="Times New Roman"/>
          <w:color w:val="2C2C59"/>
          <w:sz w:val="24"/>
          <w:szCs w:val="24"/>
        </w:rPr>
        <w:t>.</w:t>
      </w:r>
    </w:p>
    <w:sectPr w:rsidR="00DB467B" w:rsidRPr="00E0328E" w:rsidSect="008D14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7B"/>
    <w:rsid w:val="00067C3C"/>
    <w:rsid w:val="00154CC1"/>
    <w:rsid w:val="0031319C"/>
    <w:rsid w:val="005F33ED"/>
    <w:rsid w:val="007D0475"/>
    <w:rsid w:val="008D1414"/>
    <w:rsid w:val="009F45A7"/>
    <w:rsid w:val="00A941F6"/>
    <w:rsid w:val="00B00529"/>
    <w:rsid w:val="00BD2B87"/>
    <w:rsid w:val="00C44836"/>
    <w:rsid w:val="00C87F76"/>
    <w:rsid w:val="00D85AE0"/>
    <w:rsid w:val="00DB467B"/>
    <w:rsid w:val="00DE779A"/>
    <w:rsid w:val="00E0328E"/>
    <w:rsid w:val="00E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AD341"/>
  <w15:docId w15:val="{5D53D09E-67D4-4D94-B446-7E37AA41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4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6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6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962B-CE39-457B-8C72-59B9CB1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a Jovanović</cp:lastModifiedBy>
  <cp:revision>2</cp:revision>
  <dcterms:created xsi:type="dcterms:W3CDTF">2026-07-01T12:04:00Z</dcterms:created>
  <dcterms:modified xsi:type="dcterms:W3CDTF">2026-07-01T12:04:00Z</dcterms:modified>
</cp:coreProperties>
</file>